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EBA81" w14:textId="07CA358E" w:rsidR="00795E5C" w:rsidRPr="00012AAC" w:rsidRDefault="00800904">
      <w:pPr>
        <w:pStyle w:val="Title"/>
        <w:rPr>
          <w:b/>
          <w:bCs/>
          <w:i/>
          <w:iCs/>
          <w:sz w:val="28"/>
          <w:szCs w:val="28"/>
        </w:rPr>
      </w:pPr>
      <w:r w:rsidRPr="004E4CE4">
        <w:rPr>
          <w:b/>
          <w:bCs/>
          <w:sz w:val="36"/>
          <w:szCs w:val="36"/>
        </w:rPr>
        <w:t>Waenga Mōrearea, He Ara Oranga</w:t>
      </w:r>
      <w:r w:rsidRPr="004E4CE4">
        <w:rPr>
          <w:b/>
          <w:bCs/>
          <w:sz w:val="36"/>
          <w:szCs w:val="36"/>
        </w:rPr>
        <w:br/>
      </w:r>
      <w:r w:rsidRPr="00800904">
        <w:rPr>
          <w:b/>
          <w:bCs/>
          <w:sz w:val="44"/>
          <w:szCs w:val="44"/>
        </w:rPr>
        <w:t xml:space="preserve">He Tirohanga </w:t>
      </w:r>
      <w:r w:rsidR="004E4CE4">
        <w:rPr>
          <w:b/>
          <w:bCs/>
          <w:sz w:val="44"/>
          <w:szCs w:val="44"/>
        </w:rPr>
        <w:t xml:space="preserve">o </w:t>
      </w:r>
      <w:r w:rsidRPr="00800904">
        <w:rPr>
          <w:b/>
          <w:bCs/>
          <w:sz w:val="44"/>
          <w:szCs w:val="44"/>
        </w:rPr>
        <w:t xml:space="preserve">Te Ara Tūroa </w:t>
      </w:r>
      <w:r w:rsidRPr="00800904">
        <w:rPr>
          <w:b/>
          <w:bCs/>
          <w:sz w:val="44"/>
          <w:szCs w:val="44"/>
        </w:rPr>
        <w:br/>
      </w:r>
      <w:r w:rsidRPr="00800904">
        <w:rPr>
          <w:sz w:val="28"/>
          <w:szCs w:val="28"/>
        </w:rPr>
        <w:t>Bold Directions for the future of Aotearoa's Mental Health System</w:t>
      </w:r>
      <w:r w:rsidR="00F974C6" w:rsidRPr="00800904">
        <w:rPr>
          <w:sz w:val="40"/>
          <w:szCs w:val="40"/>
        </w:rPr>
        <w:br/>
      </w:r>
      <w:r w:rsidRPr="00012AAC">
        <w:rPr>
          <w:b/>
          <w:bCs/>
          <w:i/>
          <w:iCs/>
          <w:sz w:val="28"/>
          <w:szCs w:val="28"/>
        </w:rPr>
        <w:t xml:space="preserve">A synthesis of the closing participatory session from Te Ara Tūroa </w:t>
      </w:r>
    </w:p>
    <w:p w14:paraId="549A2D53" w14:textId="77777777" w:rsidR="00552BB4" w:rsidRPr="00552BB4" w:rsidRDefault="00552BB4" w:rsidP="00552BB4">
      <w:pPr>
        <w:pStyle w:val="Heading2"/>
      </w:pPr>
      <w:r w:rsidRPr="00552BB4">
        <w:t>Acknowledgements</w:t>
      </w:r>
    </w:p>
    <w:p w14:paraId="077F0E63" w14:textId="77777777" w:rsidR="008C44D1" w:rsidRPr="008C44D1" w:rsidRDefault="008C44D1" w:rsidP="008C44D1">
      <w:proofErr w:type="spellStart"/>
      <w:r w:rsidRPr="008C44D1">
        <w:t>Te</w:t>
      </w:r>
      <w:proofErr w:type="spellEnd"/>
      <w:r w:rsidRPr="008C44D1">
        <w:t xml:space="preserve"> Hiringa Mahara – the Mental Health and Wellbeing Commission, Ember Innovations, and </w:t>
      </w:r>
      <w:proofErr w:type="spellStart"/>
      <w:r w:rsidRPr="008C44D1">
        <w:t>TheMHS</w:t>
      </w:r>
      <w:proofErr w:type="spellEnd"/>
      <w:r w:rsidRPr="008C44D1">
        <w:t xml:space="preserve"> (Australasian Mental Health Conference) co-designed the final participatory session at </w:t>
      </w:r>
      <w:proofErr w:type="spellStart"/>
      <w:r w:rsidRPr="008C44D1">
        <w:t>Te</w:t>
      </w:r>
      <w:proofErr w:type="spellEnd"/>
      <w:r w:rsidRPr="008C44D1">
        <w:t xml:space="preserve"> Ara </w:t>
      </w:r>
      <w:proofErr w:type="spellStart"/>
      <w:r w:rsidRPr="008C44D1">
        <w:t>Tūroa</w:t>
      </w:r>
      <w:proofErr w:type="spellEnd"/>
      <w:r w:rsidRPr="008C44D1">
        <w:t xml:space="preserve"> — a shared space for collective reflection, provocation, and system imagination.</w:t>
      </w:r>
    </w:p>
    <w:p w14:paraId="3057969A" w14:textId="484A6A4E" w:rsidR="008C44D1" w:rsidRPr="008C44D1" w:rsidRDefault="008C44D1" w:rsidP="008C44D1">
      <w:r w:rsidRPr="008C44D1">
        <w:t>We jointly acknowledge and thank every</w:t>
      </w:r>
      <w:r w:rsidR="00F757A3">
        <w:t>one</w:t>
      </w:r>
      <w:r w:rsidRPr="008C44D1">
        <w:t xml:space="preserve"> who contributed insight, courage, and lived experience to this process. This synthesis reflects their voices</w:t>
      </w:r>
      <w:r w:rsidR="00F757A3">
        <w:t xml:space="preserve"> and </w:t>
      </w:r>
      <w:r w:rsidRPr="008C44D1">
        <w:t>offers a picture of the shared direction of travel emerging across the sector.</w:t>
      </w:r>
    </w:p>
    <w:p w14:paraId="2B3952FC" w14:textId="4A14F937" w:rsidR="008C44D1" w:rsidRPr="008C44D1" w:rsidRDefault="008C44D1" w:rsidP="008C44D1">
      <w:r w:rsidRPr="008C44D1">
        <w:t>Many of the ideas surfaced here are not new. They echo long-held aspirations, community wisdom, and insights raised repeatedly by t</w:t>
      </w:r>
      <w:r w:rsidR="00F757A3">
        <w:t>ā</w:t>
      </w:r>
      <w:r w:rsidRPr="008C44D1">
        <w:t xml:space="preserve">ngata </w:t>
      </w:r>
      <w:proofErr w:type="spellStart"/>
      <w:r w:rsidRPr="008C44D1">
        <w:t>whaiora</w:t>
      </w:r>
      <w:proofErr w:type="spellEnd"/>
      <w:r w:rsidRPr="008C44D1">
        <w:t xml:space="preserve">, whānau, practitioners, researchers, and leaders across Aotearoa. Their re-emergence at </w:t>
      </w:r>
      <w:proofErr w:type="spellStart"/>
      <w:r w:rsidRPr="008C44D1">
        <w:t>Te</w:t>
      </w:r>
      <w:proofErr w:type="spellEnd"/>
      <w:r w:rsidRPr="008C44D1">
        <w:t xml:space="preserve"> Ara </w:t>
      </w:r>
      <w:proofErr w:type="spellStart"/>
      <w:r w:rsidRPr="008C44D1">
        <w:t>Tūroa</w:t>
      </w:r>
      <w:proofErr w:type="spellEnd"/>
      <w:r w:rsidRPr="008C44D1">
        <w:t xml:space="preserve"> does not signal a lack of progress </w:t>
      </w:r>
      <w:r w:rsidR="00F757A3">
        <w:t>-</w:t>
      </w:r>
      <w:r w:rsidRPr="008C44D1">
        <w:t xml:space="preserve"> instead, it affirms their endurance, their ongoing relevance, and the determination of the sector to keep them alive in our system conversations. Together, they form a throughline of hope and persistence, pointing toward a mental health system grounded in connection, dignity, equity, and care.</w:t>
      </w:r>
    </w:p>
    <w:p w14:paraId="68FC80AD" w14:textId="48D3DCB0" w:rsidR="00552BB4" w:rsidRPr="00552BB4" w:rsidRDefault="00552BB4" w:rsidP="00552BB4">
      <w:pPr>
        <w:pStyle w:val="Heading2"/>
      </w:pPr>
      <w:r w:rsidRPr="00552BB4">
        <w:t>Executive Summary</w:t>
      </w:r>
    </w:p>
    <w:p w14:paraId="6EAB78AE" w14:textId="5FE869FA" w:rsidR="008C44D1" w:rsidRPr="008C44D1" w:rsidRDefault="008C44D1" w:rsidP="008C44D1">
      <w:r w:rsidRPr="008C44D1">
        <w:t xml:space="preserve">The closing session of </w:t>
      </w:r>
      <w:proofErr w:type="spellStart"/>
      <w:r w:rsidRPr="008C44D1">
        <w:t>Te</w:t>
      </w:r>
      <w:proofErr w:type="spellEnd"/>
      <w:r w:rsidRPr="008C44D1">
        <w:t xml:space="preserve"> Ara </w:t>
      </w:r>
      <w:proofErr w:type="spellStart"/>
      <w:r w:rsidRPr="008C44D1">
        <w:t>Tūroa</w:t>
      </w:r>
      <w:proofErr w:type="spellEnd"/>
      <w:r w:rsidRPr="008C44D1">
        <w:t xml:space="preserve"> invited around 200 delegates to co-create a vision for the future of mental health and wellbeing innovation in Aotearoa. Using a Liberating Structures approach — </w:t>
      </w:r>
      <w:r w:rsidRPr="008C44D1">
        <w:rPr>
          <w:i/>
          <w:iCs/>
        </w:rPr>
        <w:t>What? So What? Now What?</w:t>
      </w:r>
      <w:r w:rsidRPr="008C44D1">
        <w:t xml:space="preserve"> — participants identified what is happening across the system, why these signals matter, and where bold action is most needed.</w:t>
      </w:r>
    </w:p>
    <w:p w14:paraId="43418B7E" w14:textId="5E364469" w:rsidR="008C44D1" w:rsidRPr="008C44D1" w:rsidRDefault="008C44D1" w:rsidP="008C44D1">
      <w:pPr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1CE023" wp14:editId="0E02BB93">
            <wp:simplePos x="0" y="0"/>
            <wp:positionH relativeFrom="column">
              <wp:posOffset>3800475</wp:posOffset>
            </wp:positionH>
            <wp:positionV relativeFrom="paragraph">
              <wp:posOffset>68580</wp:posOffset>
            </wp:positionV>
            <wp:extent cx="2197735" cy="1200150"/>
            <wp:effectExtent l="0" t="0" r="0" b="0"/>
            <wp:wrapSquare wrapText="bothSides"/>
            <wp:docPr id="1489466819" name="Picture 4" descr="A person writing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66819" name="Picture 4" descr="A person writing on a piece of pap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4D1">
        <w:t>Across sectors and communities, several strong aspirations converged:</w:t>
      </w:r>
    </w:p>
    <w:p w14:paraId="44914A59" w14:textId="42C016C4" w:rsidR="008C44D1" w:rsidRPr="008C44D1" w:rsidRDefault="008C44D1" w:rsidP="008C44D1">
      <w:pPr>
        <w:numPr>
          <w:ilvl w:val="0"/>
          <w:numId w:val="19"/>
        </w:numPr>
        <w:spacing w:after="0"/>
      </w:pPr>
      <w:r w:rsidRPr="008C44D1">
        <w:rPr>
          <w:b/>
          <w:bCs/>
        </w:rPr>
        <w:t>courageous and collaborative leadership</w:t>
      </w:r>
      <w:r w:rsidRPr="008C44D1">
        <w:t>,</w:t>
      </w:r>
    </w:p>
    <w:p w14:paraId="14DE0F8D" w14:textId="77777777" w:rsidR="008C44D1" w:rsidRPr="008C44D1" w:rsidRDefault="008C44D1" w:rsidP="008C44D1">
      <w:pPr>
        <w:numPr>
          <w:ilvl w:val="0"/>
          <w:numId w:val="19"/>
        </w:numPr>
        <w:spacing w:after="0"/>
      </w:pPr>
      <w:r w:rsidRPr="008C44D1">
        <w:rPr>
          <w:b/>
          <w:bCs/>
        </w:rPr>
        <w:t>investment that builds momentum and community capability</w:t>
      </w:r>
      <w:r w:rsidRPr="008C44D1">
        <w:t>,</w:t>
      </w:r>
    </w:p>
    <w:p w14:paraId="2607582F" w14:textId="77777777" w:rsidR="008C44D1" w:rsidRPr="008C44D1" w:rsidRDefault="008C44D1" w:rsidP="008C44D1">
      <w:pPr>
        <w:numPr>
          <w:ilvl w:val="0"/>
          <w:numId w:val="19"/>
        </w:numPr>
        <w:spacing w:after="0"/>
      </w:pPr>
      <w:r w:rsidRPr="008C44D1">
        <w:rPr>
          <w:b/>
          <w:bCs/>
        </w:rPr>
        <w:t>youth- and peer-led innovation</w:t>
      </w:r>
      <w:r w:rsidRPr="008C44D1">
        <w:t>, and</w:t>
      </w:r>
    </w:p>
    <w:p w14:paraId="02CED340" w14:textId="77777777" w:rsidR="008C44D1" w:rsidRPr="008C44D1" w:rsidRDefault="008C44D1" w:rsidP="008C44D1">
      <w:pPr>
        <w:numPr>
          <w:ilvl w:val="0"/>
          <w:numId w:val="19"/>
        </w:numPr>
      </w:pPr>
      <w:r w:rsidRPr="008C44D1">
        <w:rPr>
          <w:b/>
          <w:bCs/>
        </w:rPr>
        <w:t>a shift toward whānau- and community-</w:t>
      </w:r>
      <w:proofErr w:type="spellStart"/>
      <w:r w:rsidRPr="008C44D1">
        <w:rPr>
          <w:b/>
          <w:bCs/>
        </w:rPr>
        <w:t>centred</w:t>
      </w:r>
      <w:proofErr w:type="spellEnd"/>
      <w:r w:rsidRPr="008C44D1">
        <w:rPr>
          <w:b/>
          <w:bCs/>
        </w:rPr>
        <w:t xml:space="preserve"> ecosystems of care</w:t>
      </w:r>
      <w:r w:rsidRPr="008C44D1">
        <w:t>.</w:t>
      </w:r>
    </w:p>
    <w:p w14:paraId="538AFF5D" w14:textId="77777777" w:rsidR="008C44D1" w:rsidRPr="008C44D1" w:rsidRDefault="008C44D1" w:rsidP="008C44D1">
      <w:r w:rsidRPr="008C44D1">
        <w:t xml:space="preserve">These are not </w:t>
      </w:r>
      <w:proofErr w:type="spellStart"/>
      <w:r w:rsidRPr="008C44D1">
        <w:t>organisational</w:t>
      </w:r>
      <w:proofErr w:type="spellEnd"/>
      <w:r w:rsidRPr="008C44D1">
        <w:t xml:space="preserve"> directives; they are </w:t>
      </w:r>
      <w:r w:rsidRPr="008C44D1">
        <w:rPr>
          <w:b/>
          <w:bCs/>
        </w:rPr>
        <w:t>sector-wide signals of energy, urgency, and possibility</w:t>
      </w:r>
      <w:r w:rsidRPr="008C44D1">
        <w:t>.</w:t>
      </w:r>
    </w:p>
    <w:p w14:paraId="5D77D70F" w14:textId="06EEBFBD" w:rsidR="00F8694C" w:rsidRPr="00552BB4" w:rsidRDefault="00F8694C" w:rsidP="00552BB4"/>
    <w:p w14:paraId="7FAA4CDE" w14:textId="77777777" w:rsidR="00552BB4" w:rsidRPr="00552BB4" w:rsidRDefault="00552BB4" w:rsidP="00552BB4">
      <w:pPr>
        <w:pStyle w:val="Heading2"/>
      </w:pPr>
      <w:r w:rsidRPr="00552BB4">
        <w:lastRenderedPageBreak/>
        <w:t>WHAT – What We Noticed</w:t>
      </w:r>
    </w:p>
    <w:p w14:paraId="1E5CFB2A" w14:textId="77777777" w:rsidR="008C44D1" w:rsidRPr="008C44D1" w:rsidRDefault="008C44D1" w:rsidP="008C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Participants identified six major themes </w:t>
      </w:r>
      <w:proofErr w:type="spellStart"/>
      <w:r w:rsidRPr="008C44D1">
        <w:rPr>
          <w:rFonts w:ascii="Times New Roman" w:eastAsia="Times New Roman" w:hAnsi="Times New Roman" w:cs="Times New Roman"/>
          <w:sz w:val="24"/>
          <w:szCs w:val="24"/>
        </w:rPr>
        <w:t>signalling</w:t>
      </w:r>
      <w:proofErr w:type="spell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where change is already emerging:</w:t>
      </w:r>
    </w:p>
    <w:p w14:paraId="701C2F3B" w14:textId="77777777" w:rsidR="008C44D1" w:rsidRPr="008C44D1" w:rsidRDefault="008C44D1" w:rsidP="008C44D1">
      <w:pPr>
        <w:numPr>
          <w:ilvl w:val="0"/>
          <w:numId w:val="18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Young People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Youth as innovators, designers and responders. A shift from consultation to meaningful participation, leadership, and authorship.</w:t>
      </w:r>
    </w:p>
    <w:p w14:paraId="044CD463" w14:textId="77777777" w:rsidR="008C44D1" w:rsidRPr="008C44D1" w:rsidRDefault="008C44D1" w:rsidP="008C44D1">
      <w:pPr>
        <w:numPr>
          <w:ilvl w:val="0"/>
          <w:numId w:val="18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Peer Support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“Peer first, peer last.” Lived-experience leadership is an essential design principle, not a peripheral service component.</w:t>
      </w:r>
    </w:p>
    <w:p w14:paraId="127C8773" w14:textId="77777777" w:rsidR="008C44D1" w:rsidRPr="008C44D1" w:rsidRDefault="008C44D1" w:rsidP="008C44D1">
      <w:pPr>
        <w:numPr>
          <w:ilvl w:val="0"/>
          <w:numId w:val="18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Service Design &amp; Early Intervention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A strong call for health promotion, prevention, trauma-informed practice and community-based hubs. Early support is relational — everyday connection prevents crisis.</w:t>
      </w:r>
    </w:p>
    <w:p w14:paraId="4E650411" w14:textId="77777777" w:rsidR="008C44D1" w:rsidRPr="008C44D1" w:rsidRDefault="008C44D1" w:rsidP="008C44D1">
      <w:pPr>
        <w:numPr>
          <w:ilvl w:val="0"/>
          <w:numId w:val="18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Human-</w:t>
      </w:r>
      <w:proofErr w:type="spellStart"/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Centred</w:t>
      </w:r>
      <w:proofErr w:type="spellEnd"/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Systems must </w:t>
      </w:r>
      <w:proofErr w:type="spellStart"/>
      <w:r w:rsidRPr="008C44D1"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dignity, connection, whakapapa and healing. Every encounter </w:t>
      </w:r>
      <w:proofErr w:type="gramStart"/>
      <w:r w:rsidRPr="008C44D1">
        <w:rPr>
          <w:rFonts w:ascii="Times New Roman" w:eastAsia="Times New Roman" w:hAnsi="Times New Roman" w:cs="Times New Roman"/>
          <w:sz w:val="24"/>
          <w:szCs w:val="24"/>
        </w:rPr>
        <w:t>shapes</w:t>
      </w:r>
      <w:proofErr w:type="gram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wellbeing or harm.</w:t>
      </w:r>
    </w:p>
    <w:p w14:paraId="1459F059" w14:textId="77777777" w:rsidR="008C44D1" w:rsidRPr="008C44D1" w:rsidRDefault="008C44D1" w:rsidP="008C44D1">
      <w:pPr>
        <w:numPr>
          <w:ilvl w:val="0"/>
          <w:numId w:val="18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System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Fragmented commissioning, power imbalances and crisis-driven responses undermine wellbeing. There is appetite for re-design that </w:t>
      </w:r>
      <w:proofErr w:type="spellStart"/>
      <w:r w:rsidRPr="008C44D1">
        <w:rPr>
          <w:rFonts w:ascii="Times New Roman" w:eastAsia="Times New Roman" w:hAnsi="Times New Roman" w:cs="Times New Roman"/>
          <w:sz w:val="24"/>
          <w:szCs w:val="24"/>
        </w:rPr>
        <w:t>prioritises</w:t>
      </w:r>
      <w:proofErr w:type="spell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whānau outcomes and equity.</w:t>
      </w:r>
    </w:p>
    <w:p w14:paraId="78E932C6" w14:textId="6AA101ED" w:rsidR="00F8694C" w:rsidRPr="008C44D1" w:rsidRDefault="008C44D1" w:rsidP="008C44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Tech / AI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Digital futures are arriving quickly. The opportunity lies in ethical</w:t>
      </w:r>
      <w:r w:rsidR="00F757A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>participatory tools that empower rather than replace relationships.</w:t>
      </w:r>
      <w:r w:rsidR="00F8694C">
        <w:rPr>
          <w:noProof/>
        </w:rPr>
        <w:drawing>
          <wp:anchor distT="0" distB="0" distL="114300" distR="114300" simplePos="0" relativeHeight="251662336" behindDoc="0" locked="0" layoutInCell="1" allowOverlap="1" wp14:anchorId="4403A832" wp14:editId="3112E435">
            <wp:simplePos x="0" y="0"/>
            <wp:positionH relativeFrom="column">
              <wp:posOffset>85725</wp:posOffset>
            </wp:positionH>
            <wp:positionV relativeFrom="paragraph">
              <wp:posOffset>756920</wp:posOffset>
            </wp:positionV>
            <wp:extent cx="5486400" cy="2468880"/>
            <wp:effectExtent l="0" t="0" r="0" b="7620"/>
            <wp:wrapTopAndBottom/>
            <wp:docPr id="591366128" name="Picture 3" descr="A group of people sitting arou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66128" name="Picture 3" descr="A group of people sitting around a tab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24213" w14:textId="77777777" w:rsidR="00800904" w:rsidRPr="00552BB4" w:rsidRDefault="00800904" w:rsidP="00800904">
      <w:pPr>
        <w:spacing w:after="0"/>
        <w:ind w:left="720"/>
      </w:pPr>
    </w:p>
    <w:p w14:paraId="5E544C6C" w14:textId="77777777" w:rsidR="00552BB4" w:rsidRPr="00552BB4" w:rsidRDefault="00552BB4" w:rsidP="00552BB4">
      <w:pPr>
        <w:pStyle w:val="Heading2"/>
      </w:pPr>
      <w:r w:rsidRPr="00552BB4">
        <w:t>SO WHAT – Why It Matters</w:t>
      </w:r>
    </w:p>
    <w:p w14:paraId="28EC94DE" w14:textId="77777777" w:rsidR="008C44D1" w:rsidRPr="008C44D1" w:rsidRDefault="008C44D1" w:rsidP="008C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sz w:val="24"/>
          <w:szCs w:val="24"/>
        </w:rPr>
        <w:t>Participants interpreted these signals and identified implications for transformation. Seven themes emerged:</w:t>
      </w:r>
    </w:p>
    <w:p w14:paraId="1717BF33" w14:textId="77777777" w:rsidR="008C44D1" w:rsidRPr="008C44D1" w:rsidRDefault="008C44D1" w:rsidP="008C44D1">
      <w:pPr>
        <w:numPr>
          <w:ilvl w:val="0"/>
          <w:numId w:val="13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Youth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Young people must be positioned not only as co-creators but as a major part of the solution — beneficiaries, architects, experts and leaders.</w:t>
      </w:r>
    </w:p>
    <w:p w14:paraId="050EC400" w14:textId="77777777" w:rsidR="008C44D1" w:rsidRPr="008C44D1" w:rsidRDefault="008C44D1" w:rsidP="008C44D1">
      <w:pPr>
        <w:numPr>
          <w:ilvl w:val="0"/>
          <w:numId w:val="13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re Connected System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Fragmentation wastes energy and undermines outcomes. Collaboration, not competition, is essential.</w:t>
      </w:r>
    </w:p>
    <w:p w14:paraId="2281D785" w14:textId="77777777" w:rsidR="008C44D1" w:rsidRPr="008C44D1" w:rsidRDefault="008C44D1" w:rsidP="008C44D1">
      <w:pPr>
        <w:numPr>
          <w:ilvl w:val="0"/>
          <w:numId w:val="13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Community capability and self-determination must be trusted, resourced and central. </w:t>
      </w:r>
      <w:proofErr w:type="gramStart"/>
      <w:r w:rsidRPr="008C44D1">
        <w:rPr>
          <w:rFonts w:ascii="Times New Roman" w:eastAsia="Times New Roman" w:hAnsi="Times New Roman" w:cs="Times New Roman"/>
          <w:sz w:val="24"/>
          <w:szCs w:val="24"/>
        </w:rPr>
        <w:t>Everyday</w:t>
      </w:r>
      <w:proofErr w:type="gram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people hold the keys to wellbeing.</w:t>
      </w:r>
    </w:p>
    <w:p w14:paraId="6A35C089" w14:textId="77777777" w:rsidR="008C44D1" w:rsidRPr="008C44D1" w:rsidRDefault="008C44D1" w:rsidP="008C44D1">
      <w:pPr>
        <w:numPr>
          <w:ilvl w:val="0"/>
          <w:numId w:val="13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Lived Experience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Lived experience leadership remains undervalued; recognition, remuneration and influence must increase — and essential voices are still not being heard.</w:t>
      </w:r>
    </w:p>
    <w:p w14:paraId="2B2842F4" w14:textId="77777777" w:rsidR="008C44D1" w:rsidRPr="008C44D1" w:rsidRDefault="008C44D1" w:rsidP="008C44D1">
      <w:pPr>
        <w:numPr>
          <w:ilvl w:val="0"/>
          <w:numId w:val="13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Leadership &amp; Innovation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Systemic change requires </w:t>
      </w:r>
      <w:proofErr w:type="gramStart"/>
      <w:r w:rsidRPr="008C44D1">
        <w:rPr>
          <w:rFonts w:ascii="Times New Roman" w:eastAsia="Times New Roman" w:hAnsi="Times New Roman" w:cs="Times New Roman"/>
          <w:sz w:val="24"/>
          <w:szCs w:val="24"/>
        </w:rPr>
        <w:t>brave</w:t>
      </w:r>
      <w:proofErr w:type="gramEnd"/>
      <w:r w:rsidRPr="008C44D1">
        <w:rPr>
          <w:rFonts w:ascii="Times New Roman" w:eastAsia="Times New Roman" w:hAnsi="Times New Roman" w:cs="Times New Roman"/>
          <w:sz w:val="24"/>
          <w:szCs w:val="24"/>
        </w:rPr>
        <w:t>, enabling leaders who build on what has been hard-won, while creating space for new thinking and innovation.</w:t>
      </w:r>
    </w:p>
    <w:p w14:paraId="429D55CB" w14:textId="77777777" w:rsidR="008C44D1" w:rsidRPr="008C44D1" w:rsidRDefault="008C44D1" w:rsidP="008C44D1">
      <w:pPr>
        <w:numPr>
          <w:ilvl w:val="0"/>
          <w:numId w:val="13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Investment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Funding must be stable, transparent, trust-based, and long-term to sustain innovation and community capacity.</w:t>
      </w:r>
    </w:p>
    <w:p w14:paraId="4AEDE953" w14:textId="35E66200" w:rsidR="00552BB4" w:rsidRPr="008C44D1" w:rsidRDefault="008C44D1" w:rsidP="008C44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Respites &amp; Workforce Wellbeing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People and systems need </w:t>
      </w:r>
      <w:proofErr w:type="gramStart"/>
      <w:r w:rsidRPr="008C44D1">
        <w:rPr>
          <w:rFonts w:ascii="Times New Roman" w:eastAsia="Times New Roman" w:hAnsi="Times New Roman" w:cs="Times New Roman"/>
          <w:sz w:val="24"/>
          <w:szCs w:val="24"/>
        </w:rPr>
        <w:t>spaces</w:t>
      </w:r>
      <w:proofErr w:type="gram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for restoration and reflection — including a healthy, well-supported workforce capable of sustaining complex mahi</w:t>
      </w:r>
      <w:r w:rsidR="00552BB4" w:rsidRPr="00552BB4">
        <w:t>.</w:t>
      </w:r>
    </w:p>
    <w:p w14:paraId="241CF1EA" w14:textId="77777777" w:rsidR="00552BB4" w:rsidRPr="00552BB4" w:rsidRDefault="00552BB4" w:rsidP="00552BB4">
      <w:pPr>
        <w:pStyle w:val="Heading2"/>
      </w:pPr>
      <w:r w:rsidRPr="00552BB4">
        <w:t>NOW WHAT – What Actions Make Sense</w:t>
      </w:r>
    </w:p>
    <w:p w14:paraId="0C702D47" w14:textId="77777777" w:rsidR="008C44D1" w:rsidRPr="008C44D1" w:rsidRDefault="008C44D1" w:rsidP="008C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C44D1">
        <w:rPr>
          <w:rFonts w:ascii="Times New Roman" w:eastAsia="Times New Roman" w:hAnsi="Times New Roman" w:cs="Times New Roman"/>
          <w:i/>
          <w:iCs/>
          <w:sz w:val="24"/>
          <w:szCs w:val="24"/>
        </w:rPr>
        <w:t>Now What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phase generated bold, actionable directions for the future:</w:t>
      </w:r>
    </w:p>
    <w:p w14:paraId="4685BB48" w14:textId="77777777" w:rsidR="008C44D1" w:rsidRPr="008C44D1" w:rsidRDefault="008C44D1" w:rsidP="008C44D1">
      <w:pPr>
        <w:numPr>
          <w:ilvl w:val="0"/>
          <w:numId w:val="1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Joined-Up Commissioning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Design cross-sector commissioning spanning housing, employment, social, whānau and health services — with shared outcomes and accountability.</w:t>
      </w:r>
    </w:p>
    <w:p w14:paraId="136EA5BB" w14:textId="77777777" w:rsidR="008C44D1" w:rsidRPr="008C44D1" w:rsidRDefault="008C44D1" w:rsidP="008C44D1">
      <w:pPr>
        <w:numPr>
          <w:ilvl w:val="0"/>
          <w:numId w:val="1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Leadership &amp; Culture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Resource a network of courageous, collaborative leaders committed to transparency, connection, and continuity beyond political cycles.</w:t>
      </w:r>
    </w:p>
    <w:p w14:paraId="16D8B1FB" w14:textId="77777777" w:rsidR="008C44D1" w:rsidRPr="008C44D1" w:rsidRDefault="008C44D1" w:rsidP="008C44D1">
      <w:pPr>
        <w:numPr>
          <w:ilvl w:val="0"/>
          <w:numId w:val="1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Investment in Workforce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4D1">
        <w:rPr>
          <w:rFonts w:ascii="Times New Roman" w:eastAsia="Times New Roman" w:hAnsi="Times New Roman" w:cs="Times New Roman"/>
          <w:sz w:val="24"/>
          <w:szCs w:val="24"/>
        </w:rPr>
        <w:t>Stabilise</w:t>
      </w:r>
      <w:proofErr w:type="spell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and strengthen the workforce through equitable pay, sustained funding, and wellbeing-</w:t>
      </w:r>
      <w:proofErr w:type="spellStart"/>
      <w:r w:rsidRPr="008C44D1">
        <w:rPr>
          <w:rFonts w:ascii="Times New Roman" w:eastAsia="Times New Roman" w:hAnsi="Times New Roman" w:cs="Times New Roman"/>
          <w:sz w:val="24"/>
          <w:szCs w:val="24"/>
        </w:rPr>
        <w:t>centred</w:t>
      </w:r>
      <w:proofErr w:type="spell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employment conditions.</w:t>
      </w:r>
    </w:p>
    <w:p w14:paraId="1230A2C2" w14:textId="77777777" w:rsidR="008C44D1" w:rsidRPr="008C44D1" w:rsidRDefault="008C44D1" w:rsidP="008C44D1">
      <w:pPr>
        <w:numPr>
          <w:ilvl w:val="0"/>
          <w:numId w:val="1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Whānau-</w:t>
      </w:r>
      <w:proofErr w:type="spellStart"/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Centred</w:t>
      </w:r>
      <w:proofErr w:type="spellEnd"/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cosystem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Shift from hospital-centric care to ecological, community-based, whānau-led models grounded in place and whakapapa.</w:t>
      </w:r>
    </w:p>
    <w:p w14:paraId="6EE0A545" w14:textId="77777777" w:rsidR="008C44D1" w:rsidRPr="008C44D1" w:rsidRDefault="008C44D1" w:rsidP="008C44D1">
      <w:pPr>
        <w:numPr>
          <w:ilvl w:val="0"/>
          <w:numId w:val="1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Youth-Led Innovation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Establish youth-led design labs and digital innovation pilots — </w:t>
      </w:r>
      <w:proofErr w:type="spellStart"/>
      <w:r w:rsidRPr="008C44D1">
        <w:rPr>
          <w:rFonts w:ascii="Times New Roman" w:eastAsia="Times New Roman" w:hAnsi="Times New Roman" w:cs="Times New Roman"/>
          <w:sz w:val="24"/>
          <w:szCs w:val="24"/>
        </w:rPr>
        <w:t>recognising</w:t>
      </w:r>
      <w:proofErr w:type="spell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developmental transitions and bridging gaps between child, youth and adult services.</w:t>
      </w:r>
    </w:p>
    <w:p w14:paraId="3B313C22" w14:textId="77777777" w:rsidR="008C44D1" w:rsidRPr="008C44D1" w:rsidRDefault="008C44D1" w:rsidP="008C44D1">
      <w:pPr>
        <w:numPr>
          <w:ilvl w:val="0"/>
          <w:numId w:val="1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Peer Leadership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Resource and </w:t>
      </w:r>
      <w:proofErr w:type="gramStart"/>
      <w:r w:rsidRPr="008C44D1">
        <w:rPr>
          <w:rFonts w:ascii="Times New Roman" w:eastAsia="Times New Roman" w:hAnsi="Times New Roman" w:cs="Times New Roman"/>
          <w:sz w:val="24"/>
          <w:szCs w:val="24"/>
        </w:rPr>
        <w:t>embed</w:t>
      </w:r>
      <w:proofErr w:type="gram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lived-experience leadership in commissioning, policy and service delivery.</w:t>
      </w:r>
    </w:p>
    <w:p w14:paraId="6ADCA5C3" w14:textId="77777777" w:rsidR="008C44D1" w:rsidRPr="008C44D1" w:rsidRDefault="008C44D1" w:rsidP="008C44D1">
      <w:pPr>
        <w:numPr>
          <w:ilvl w:val="0"/>
          <w:numId w:val="1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Structural Reform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Create legislative and structural enablers that support interagency collaboration and continuity of direction.</w:t>
      </w:r>
    </w:p>
    <w:p w14:paraId="2DD019A2" w14:textId="77777777" w:rsidR="008C44D1" w:rsidRPr="008C44D1" w:rsidRDefault="008C44D1" w:rsidP="008C44D1">
      <w:pPr>
        <w:numPr>
          <w:ilvl w:val="0"/>
          <w:numId w:val="1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alues-Led Funding &amp; Transparency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Move to investment models aligned with collective wellbeing outcomes, supported by transparent funding flows and decision-making.</w:t>
      </w:r>
    </w:p>
    <w:p w14:paraId="237435FE" w14:textId="77777777" w:rsidR="008C44D1" w:rsidRPr="008C44D1" w:rsidRDefault="008C44D1" w:rsidP="008C44D1">
      <w:pPr>
        <w:numPr>
          <w:ilvl w:val="0"/>
          <w:numId w:val="1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Power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Devolve resources and decision-making to </w:t>
      </w:r>
      <w:proofErr w:type="gramStart"/>
      <w:r w:rsidRPr="008C44D1">
        <w:rPr>
          <w:rFonts w:ascii="Times New Roman" w:eastAsia="Times New Roman" w:hAnsi="Times New Roman" w:cs="Times New Roman"/>
          <w:sz w:val="24"/>
          <w:szCs w:val="24"/>
        </w:rPr>
        <w:t>hapū,</w:t>
      </w:r>
      <w:proofErr w:type="gramEnd"/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community networks and local innovators.</w:t>
      </w:r>
    </w:p>
    <w:p w14:paraId="2C198737" w14:textId="7CB42B11" w:rsidR="00552BB4" w:rsidRPr="008C44D1" w:rsidRDefault="008C44D1" w:rsidP="008C44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4D1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System:</w:t>
      </w:r>
      <w:r w:rsidRPr="008C44D1">
        <w:rPr>
          <w:rFonts w:ascii="Times New Roman" w:eastAsia="Times New Roman" w:hAnsi="Times New Roman" w:cs="Times New Roman"/>
          <w:sz w:val="24"/>
          <w:szCs w:val="24"/>
        </w:rPr>
        <w:t xml:space="preserve"> Build a national learning system that tests, iterates, scales and shares what </w:t>
      </w:r>
      <w:proofErr w:type="gramStart"/>
      <w:r w:rsidRPr="008C44D1">
        <w:rPr>
          <w:rFonts w:ascii="Times New Roman" w:eastAsia="Times New Roman" w:hAnsi="Times New Roman" w:cs="Times New Roman"/>
          <w:sz w:val="24"/>
          <w:szCs w:val="24"/>
        </w:rPr>
        <w:t>works — relational</w:t>
      </w:r>
      <w:proofErr w:type="gramEnd"/>
      <w:r w:rsidRPr="008C44D1">
        <w:rPr>
          <w:rFonts w:ascii="Times New Roman" w:eastAsia="Times New Roman" w:hAnsi="Times New Roman" w:cs="Times New Roman"/>
          <w:sz w:val="24"/>
          <w:szCs w:val="24"/>
        </w:rPr>
        <w:t>, evidence-informed, and adaptive.</w:t>
      </w:r>
    </w:p>
    <w:p w14:paraId="67E9453F" w14:textId="6F0C0FBD" w:rsidR="00F8694C" w:rsidRPr="00552BB4" w:rsidRDefault="00F8694C" w:rsidP="00F8694C">
      <w:pPr>
        <w:ind w:left="36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6568579" wp14:editId="24F6F4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468880"/>
            <wp:effectExtent l="0" t="0" r="0" b="7620"/>
            <wp:wrapTopAndBottom/>
            <wp:docPr id="49151528" name="Picture 5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1528" name="Picture 5" descr="A group of people in a roo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512C8" w14:textId="6A6417C7" w:rsidR="00552BB4" w:rsidRPr="00552BB4" w:rsidRDefault="00552BB4" w:rsidP="00552BB4">
      <w:pPr>
        <w:pStyle w:val="Heading2"/>
      </w:pPr>
      <w:r w:rsidRPr="00552BB4">
        <w:t>Cross-Cutting Insights</w:t>
      </w:r>
    </w:p>
    <w:p w14:paraId="33828C7A" w14:textId="77777777" w:rsidR="008C44D1" w:rsidRPr="008C44D1" w:rsidRDefault="008C44D1" w:rsidP="008C44D1">
      <w:pPr>
        <w:spacing w:after="0"/>
      </w:pPr>
      <w:r w:rsidRPr="008C44D1">
        <w:t>Five themes emerged consistently across all layers of the conversation:</w:t>
      </w:r>
    </w:p>
    <w:p w14:paraId="325405F4" w14:textId="77777777" w:rsidR="008C44D1" w:rsidRPr="008C44D1" w:rsidRDefault="008C44D1" w:rsidP="008C44D1">
      <w:pPr>
        <w:numPr>
          <w:ilvl w:val="0"/>
          <w:numId w:val="23"/>
        </w:numPr>
        <w:spacing w:after="0"/>
      </w:pPr>
      <w:r w:rsidRPr="008C44D1">
        <w:rPr>
          <w:b/>
          <w:bCs/>
        </w:rPr>
        <w:t>Connection as infrastructure</w:t>
      </w:r>
      <w:r w:rsidRPr="008C44D1">
        <w:t xml:space="preserve"> — across people, sectors and systems.</w:t>
      </w:r>
    </w:p>
    <w:p w14:paraId="5C752F1D" w14:textId="77777777" w:rsidR="008C44D1" w:rsidRPr="008C44D1" w:rsidRDefault="008C44D1" w:rsidP="008C44D1">
      <w:pPr>
        <w:numPr>
          <w:ilvl w:val="0"/>
          <w:numId w:val="23"/>
        </w:numPr>
        <w:spacing w:after="0"/>
      </w:pPr>
      <w:r w:rsidRPr="008C44D1">
        <w:rPr>
          <w:b/>
          <w:bCs/>
        </w:rPr>
        <w:t>Whānau-</w:t>
      </w:r>
      <w:proofErr w:type="spellStart"/>
      <w:r w:rsidRPr="008C44D1">
        <w:rPr>
          <w:b/>
          <w:bCs/>
        </w:rPr>
        <w:t>centred</w:t>
      </w:r>
      <w:proofErr w:type="spellEnd"/>
      <w:r w:rsidRPr="008C44D1">
        <w:rPr>
          <w:b/>
          <w:bCs/>
        </w:rPr>
        <w:t>, community-led care</w:t>
      </w:r>
      <w:r w:rsidRPr="008C44D1">
        <w:t xml:space="preserve"> as the foundation of wellbeing.</w:t>
      </w:r>
    </w:p>
    <w:p w14:paraId="169D64B2" w14:textId="77777777" w:rsidR="008C44D1" w:rsidRPr="008C44D1" w:rsidRDefault="008C44D1" w:rsidP="008C44D1">
      <w:pPr>
        <w:numPr>
          <w:ilvl w:val="0"/>
          <w:numId w:val="23"/>
        </w:numPr>
        <w:spacing w:after="0"/>
      </w:pPr>
      <w:r w:rsidRPr="008C44D1">
        <w:rPr>
          <w:b/>
          <w:bCs/>
        </w:rPr>
        <w:t>Youth and peer leadership</w:t>
      </w:r>
      <w:r w:rsidRPr="008C44D1">
        <w:t xml:space="preserve"> as engines of innovation.</w:t>
      </w:r>
    </w:p>
    <w:p w14:paraId="2F2CCF7D" w14:textId="77777777" w:rsidR="008C44D1" w:rsidRPr="008C44D1" w:rsidRDefault="008C44D1" w:rsidP="008C44D1">
      <w:pPr>
        <w:numPr>
          <w:ilvl w:val="0"/>
          <w:numId w:val="23"/>
        </w:numPr>
        <w:spacing w:after="0"/>
      </w:pPr>
      <w:r w:rsidRPr="008C44D1">
        <w:rPr>
          <w:b/>
          <w:bCs/>
        </w:rPr>
        <w:t>Courageous, compassionate leadership</w:t>
      </w:r>
      <w:r w:rsidRPr="008C44D1">
        <w:t xml:space="preserve"> as the driver of transformation.</w:t>
      </w:r>
    </w:p>
    <w:p w14:paraId="6520CB8B" w14:textId="77777777" w:rsidR="008C44D1" w:rsidRPr="008C44D1" w:rsidRDefault="008C44D1" w:rsidP="008C44D1">
      <w:pPr>
        <w:numPr>
          <w:ilvl w:val="0"/>
          <w:numId w:val="23"/>
        </w:numPr>
        <w:spacing w:after="0"/>
      </w:pPr>
      <w:r w:rsidRPr="008C44D1">
        <w:rPr>
          <w:b/>
          <w:bCs/>
        </w:rPr>
        <w:t>Commissioning reform</w:t>
      </w:r>
      <w:r w:rsidRPr="008C44D1">
        <w:t xml:space="preserve"> — long-term, trust-based, transparent and value-aligned.</w:t>
      </w:r>
    </w:p>
    <w:p w14:paraId="1C78E97F" w14:textId="1351B717" w:rsidR="00552BB4" w:rsidRPr="00552BB4" w:rsidRDefault="00360140" w:rsidP="008C44D1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6B6B10" wp14:editId="1B90686C">
            <wp:simplePos x="0" y="0"/>
            <wp:positionH relativeFrom="column">
              <wp:posOffset>323215</wp:posOffset>
            </wp:positionH>
            <wp:positionV relativeFrom="paragraph">
              <wp:posOffset>352425</wp:posOffset>
            </wp:positionV>
            <wp:extent cx="4829175" cy="2172970"/>
            <wp:effectExtent l="0" t="0" r="9525" b="0"/>
            <wp:wrapTopAndBottom/>
            <wp:docPr id="60914050" name="Picture 6" descr="A group of people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4050" name="Picture 6" descr="A group of people standing in a roo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36136" w14:textId="5364FFF5" w:rsidR="00360140" w:rsidRPr="00360140" w:rsidRDefault="00360140" w:rsidP="0036014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lastRenderedPageBreak/>
        <w:t xml:space="preserve">Insights </w:t>
      </w:r>
      <w:proofErr w:type="gramStart"/>
      <w:r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to</w:t>
      </w:r>
      <w:proofErr w:type="gramEnd"/>
      <w:r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 xml:space="preserve"> Action </w:t>
      </w:r>
    </w:p>
    <w:p w14:paraId="30410391" w14:textId="4DA193BD" w:rsidR="008C44D1" w:rsidRPr="008C44D1" w:rsidRDefault="008C44D1" w:rsidP="008C44D1">
      <w:r w:rsidRPr="008C44D1">
        <w:t xml:space="preserve">These ideas are not </w:t>
      </w:r>
      <w:proofErr w:type="gramStart"/>
      <w:r w:rsidRPr="008C44D1">
        <w:t>directives</w:t>
      </w:r>
      <w:proofErr w:type="gramEnd"/>
      <w:r w:rsidRPr="008C44D1">
        <w:t xml:space="preserve">. They are </w:t>
      </w:r>
      <w:r w:rsidRPr="008C44D1">
        <w:rPr>
          <w:b/>
          <w:bCs/>
        </w:rPr>
        <w:t>collective aspirations</w:t>
      </w:r>
      <w:r w:rsidRPr="008C44D1">
        <w:t xml:space="preserve"> voiced across </w:t>
      </w:r>
      <w:proofErr w:type="spellStart"/>
      <w:r w:rsidRPr="008C44D1">
        <w:t>Te</w:t>
      </w:r>
      <w:proofErr w:type="spellEnd"/>
      <w:r w:rsidRPr="008C44D1">
        <w:t xml:space="preserve"> Ara </w:t>
      </w:r>
      <w:proofErr w:type="spellStart"/>
      <w:r w:rsidRPr="008C44D1">
        <w:t>Tūroa</w:t>
      </w:r>
      <w:proofErr w:type="spellEnd"/>
      <w:r w:rsidRPr="008C44D1">
        <w:t xml:space="preserve"> </w:t>
      </w:r>
      <w:r w:rsidR="00FC300B">
        <w:t>-</w:t>
      </w:r>
      <w:r w:rsidRPr="008C44D1">
        <w:t xml:space="preserve"> powerful signals of where sector momentum is building.</w:t>
      </w:r>
    </w:p>
    <w:p w14:paraId="49329D5A" w14:textId="77777777" w:rsidR="008C44D1" w:rsidRPr="008C44D1" w:rsidRDefault="008C44D1" w:rsidP="008C44D1">
      <w:pPr>
        <w:spacing w:after="0"/>
        <w:rPr>
          <w:b/>
          <w:bCs/>
        </w:rPr>
      </w:pPr>
      <w:r w:rsidRPr="008C44D1">
        <w:rPr>
          <w:b/>
          <w:bCs/>
        </w:rPr>
        <w:t>Joined-Up Commissioning</w:t>
      </w:r>
    </w:p>
    <w:p w14:paraId="35CB7112" w14:textId="6B960A5C" w:rsidR="008C44D1" w:rsidRPr="008C44D1" w:rsidRDefault="008C44D1" w:rsidP="008C44D1">
      <w:r w:rsidRPr="008C44D1">
        <w:t>A future where commissioning spans housing, employment, social, whānau and health services — with shared outcomes</w:t>
      </w:r>
      <w:r w:rsidR="00FC300B">
        <w:t xml:space="preserve"> defined with community and tāngata </w:t>
      </w:r>
      <w:proofErr w:type="spellStart"/>
      <w:r w:rsidR="00FC300B">
        <w:t>whaiora</w:t>
      </w:r>
      <w:proofErr w:type="spellEnd"/>
      <w:r w:rsidRPr="008C44D1">
        <w:t>, accountability and continuity beyond election cycles.</w:t>
      </w:r>
    </w:p>
    <w:p w14:paraId="58BD7E2E" w14:textId="28553116" w:rsidR="008C44D1" w:rsidRPr="008C44D1" w:rsidRDefault="008C44D1" w:rsidP="008C44D1">
      <w:pPr>
        <w:spacing w:after="0"/>
        <w:rPr>
          <w:b/>
          <w:bCs/>
        </w:rPr>
      </w:pPr>
      <w:r w:rsidRPr="008C44D1">
        <w:rPr>
          <w:b/>
          <w:bCs/>
        </w:rPr>
        <w:t>Courageous, Connected Leadership</w:t>
      </w:r>
    </w:p>
    <w:p w14:paraId="789E7EDA" w14:textId="12A12F5A" w:rsidR="008C44D1" w:rsidRPr="008C44D1" w:rsidRDefault="008C44D1" w:rsidP="008C44D1">
      <w:r w:rsidRPr="008C44D1">
        <w:t>A sector hungry for leaders who build on what is working, share power, seed innovation, and lead with values, transparency and compassion.</w:t>
      </w:r>
    </w:p>
    <w:p w14:paraId="737570B8" w14:textId="77777777" w:rsidR="008C44D1" w:rsidRPr="008C44D1" w:rsidRDefault="008C44D1" w:rsidP="008C44D1">
      <w:pPr>
        <w:spacing w:after="0"/>
        <w:rPr>
          <w:b/>
          <w:bCs/>
        </w:rPr>
      </w:pPr>
      <w:r w:rsidRPr="008C44D1">
        <w:rPr>
          <w:b/>
          <w:bCs/>
        </w:rPr>
        <w:t>Youth- and Peer-Led Innovation</w:t>
      </w:r>
    </w:p>
    <w:p w14:paraId="7B724909" w14:textId="6EB142B0" w:rsidR="008C44D1" w:rsidRPr="008C44D1" w:rsidRDefault="008C44D1" w:rsidP="008C44D1">
      <w:r w:rsidRPr="008C44D1">
        <w:t xml:space="preserve">Young people and people with lived experience want to </w:t>
      </w:r>
      <w:proofErr w:type="gramStart"/>
      <w:r w:rsidRPr="008C44D1">
        <w:t>create,</w:t>
      </w:r>
      <w:proofErr w:type="gramEnd"/>
      <w:r w:rsidRPr="008C44D1">
        <w:t xml:space="preserve"> lead and test solutions — and the system is ready for funding and legitimacy to follow their leadership.</w:t>
      </w:r>
    </w:p>
    <w:p w14:paraId="6A68EAC2" w14:textId="77777777" w:rsidR="008C44D1" w:rsidRPr="008C44D1" w:rsidRDefault="008C44D1" w:rsidP="008C44D1">
      <w:pPr>
        <w:spacing w:after="0"/>
        <w:rPr>
          <w:b/>
          <w:bCs/>
        </w:rPr>
      </w:pPr>
      <w:r w:rsidRPr="008C44D1">
        <w:rPr>
          <w:b/>
          <w:bCs/>
        </w:rPr>
        <w:t>Whānau-Led and Community-</w:t>
      </w:r>
      <w:proofErr w:type="spellStart"/>
      <w:r w:rsidRPr="008C44D1">
        <w:rPr>
          <w:b/>
          <w:bCs/>
        </w:rPr>
        <w:t>Centred</w:t>
      </w:r>
      <w:proofErr w:type="spellEnd"/>
      <w:r w:rsidRPr="008C44D1">
        <w:rPr>
          <w:b/>
          <w:bCs/>
        </w:rPr>
        <w:t xml:space="preserve"> Ecosystems</w:t>
      </w:r>
    </w:p>
    <w:p w14:paraId="5603047E" w14:textId="053308EF" w:rsidR="008C44D1" w:rsidRPr="008C44D1" w:rsidRDefault="008C44D1" w:rsidP="008C44D1">
      <w:r w:rsidRPr="008C44D1">
        <w:t>A shift from hospital-centric care to whānau-anchored, place-based, relational, ecological models of wellbeing.</w:t>
      </w:r>
    </w:p>
    <w:p w14:paraId="4CD044D1" w14:textId="654953EB" w:rsidR="008C44D1" w:rsidRPr="008C44D1" w:rsidRDefault="008C44D1" w:rsidP="008C44D1">
      <w:pPr>
        <w:spacing w:after="0"/>
        <w:rPr>
          <w:b/>
          <w:bCs/>
        </w:rPr>
      </w:pPr>
      <w:r w:rsidRPr="008C44D1">
        <w:rPr>
          <w:b/>
          <w:bCs/>
        </w:rPr>
        <w:t>A Wellbeing Commissioning Framework</w:t>
      </w:r>
    </w:p>
    <w:p w14:paraId="4E29D40C" w14:textId="6AC277A0" w:rsidR="00800904" w:rsidRDefault="00D362B6">
      <w:r>
        <w:rPr>
          <w:noProof/>
        </w:rPr>
        <w:drawing>
          <wp:anchor distT="0" distB="0" distL="114300" distR="114300" simplePos="0" relativeHeight="251664384" behindDoc="0" locked="0" layoutInCell="1" allowOverlap="1" wp14:anchorId="5B41CE34" wp14:editId="3CC98F6F">
            <wp:simplePos x="0" y="0"/>
            <wp:positionH relativeFrom="column">
              <wp:posOffset>0</wp:posOffset>
            </wp:positionH>
            <wp:positionV relativeFrom="page">
              <wp:posOffset>6010275</wp:posOffset>
            </wp:positionV>
            <wp:extent cx="5343525" cy="2404110"/>
            <wp:effectExtent l="0" t="0" r="9525" b="0"/>
            <wp:wrapTopAndBottom/>
            <wp:docPr id="1405832368" name="Picture 2" descr="A group of people sitting arou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32368" name="Picture 2" descr="A group of people sitting around a tab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4D1" w:rsidRPr="008C44D1">
        <w:t xml:space="preserve">Investment that is long-term, values-led, </w:t>
      </w:r>
      <w:proofErr w:type="gramStart"/>
      <w:r w:rsidR="008C44D1" w:rsidRPr="008C44D1">
        <w:t>transparent</w:t>
      </w:r>
      <w:r>
        <w:t xml:space="preserve">, </w:t>
      </w:r>
      <w:r w:rsidR="008C44D1" w:rsidRPr="008C44D1">
        <w:t xml:space="preserve"> and</w:t>
      </w:r>
      <w:proofErr w:type="gramEnd"/>
      <w:r w:rsidR="008C44D1" w:rsidRPr="008C44D1">
        <w:t xml:space="preserve"> trust-bas</w:t>
      </w:r>
      <w:r>
        <w:t xml:space="preserve">ed </w:t>
      </w:r>
      <w:r>
        <w:rPr>
          <w:b/>
          <w:bCs/>
        </w:rPr>
        <w:t xml:space="preserve">- </w:t>
      </w:r>
      <w:r w:rsidRPr="00D362B6">
        <w:t xml:space="preserve">grounded in </w:t>
      </w:r>
      <w:r w:rsidRPr="00D362B6">
        <w:rPr>
          <w:b/>
          <w:bCs/>
        </w:rPr>
        <w:t xml:space="preserve">measures of success defined with and by tāngata </w:t>
      </w:r>
      <w:proofErr w:type="spellStart"/>
      <w:r w:rsidRPr="00D362B6">
        <w:rPr>
          <w:b/>
          <w:bCs/>
        </w:rPr>
        <w:t>whaiora</w:t>
      </w:r>
      <w:proofErr w:type="spellEnd"/>
      <w:r w:rsidRPr="00D362B6">
        <w:rPr>
          <w:b/>
          <w:bCs/>
        </w:rPr>
        <w:t xml:space="preserve"> and whānau</w:t>
      </w:r>
      <w:r w:rsidRPr="00D362B6">
        <w:t>. This shifts commissioning beyond pilot cycles toward scaling what works and what already has momentum.</w:t>
      </w:r>
    </w:p>
    <w:p w14:paraId="181BB23A" w14:textId="2F04EB45" w:rsidR="00552BB4" w:rsidRPr="00552BB4" w:rsidRDefault="00552BB4" w:rsidP="00800904"/>
    <w:p w14:paraId="21314C4E" w14:textId="3E7DA1FA" w:rsidR="00552BB4" w:rsidRPr="00552BB4" w:rsidRDefault="00552BB4" w:rsidP="00552BB4">
      <w:pPr>
        <w:pStyle w:val="Heading2"/>
      </w:pPr>
      <w:r>
        <w:lastRenderedPageBreak/>
        <w:t>Whakamutunga</w:t>
      </w:r>
    </w:p>
    <w:p w14:paraId="3ED76746" w14:textId="77D20BE2" w:rsidR="00795E5C" w:rsidRDefault="008C44D1" w:rsidP="008C44D1">
      <w:proofErr w:type="spellStart"/>
      <w:r w:rsidRPr="008C44D1">
        <w:t>Te</w:t>
      </w:r>
      <w:proofErr w:type="spellEnd"/>
      <w:r w:rsidRPr="008C44D1">
        <w:t xml:space="preserve"> Ara </w:t>
      </w:r>
      <w:proofErr w:type="spellStart"/>
      <w:r w:rsidRPr="008C44D1">
        <w:t>Tūroa</w:t>
      </w:r>
      <w:proofErr w:type="spellEnd"/>
      <w:r w:rsidRPr="008C44D1">
        <w:t xml:space="preserve"> demonstrated the power of participatory design to surface collective wisdom and practical action.</w:t>
      </w:r>
      <w:r w:rsidRPr="008C44D1">
        <w:br/>
        <w:t>The energy, clarity and courage shared in this session reflect a system ready to evolve — toward connection, trust and shared purpose.</w:t>
      </w:r>
    </w:p>
    <w:p w14:paraId="39240368" w14:textId="5AF7EFE2" w:rsidR="008C44D1" w:rsidRPr="008C44D1" w:rsidRDefault="008C44D1" w:rsidP="008C44D1">
      <w:r>
        <w:rPr>
          <w:noProof/>
        </w:rPr>
        <w:drawing>
          <wp:inline distT="0" distB="0" distL="0" distR="0" wp14:anchorId="74BAA2C4" wp14:editId="24F23BCB">
            <wp:extent cx="5486400" cy="3750310"/>
            <wp:effectExtent l="0" t="0" r="0" b="2540"/>
            <wp:docPr id="200226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65011" name="Picture 20022650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4D1" w:rsidRPr="008C44D1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8E10" w14:textId="77777777" w:rsidR="00D1344F" w:rsidRDefault="00D1344F" w:rsidP="00552BB4">
      <w:pPr>
        <w:spacing w:after="0" w:line="240" w:lineRule="auto"/>
      </w:pPr>
      <w:r>
        <w:separator/>
      </w:r>
    </w:p>
  </w:endnote>
  <w:endnote w:type="continuationSeparator" w:id="0">
    <w:p w14:paraId="03C3D1B7" w14:textId="77777777" w:rsidR="00D1344F" w:rsidRDefault="00D1344F" w:rsidP="0055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318F" w14:textId="77777777" w:rsidR="00D1344F" w:rsidRDefault="00D1344F" w:rsidP="00552BB4">
      <w:pPr>
        <w:spacing w:after="0" w:line="240" w:lineRule="auto"/>
      </w:pPr>
      <w:r>
        <w:separator/>
      </w:r>
    </w:p>
  </w:footnote>
  <w:footnote w:type="continuationSeparator" w:id="0">
    <w:p w14:paraId="67D81086" w14:textId="77777777" w:rsidR="00D1344F" w:rsidRDefault="00D1344F" w:rsidP="0055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8988" w14:textId="511B3D51" w:rsidR="00552BB4" w:rsidRDefault="00552BB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0C23CB" wp14:editId="54730309">
          <wp:simplePos x="0" y="0"/>
          <wp:positionH relativeFrom="column">
            <wp:posOffset>4492257</wp:posOffset>
          </wp:positionH>
          <wp:positionV relativeFrom="paragraph">
            <wp:posOffset>-171450</wp:posOffset>
          </wp:positionV>
          <wp:extent cx="1641811" cy="476250"/>
          <wp:effectExtent l="0" t="0" r="0" b="0"/>
          <wp:wrapNone/>
          <wp:docPr id="1883292697" name="Picture 1" descr="A purpl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292697" name="Picture 1" descr="A purple and black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825" cy="477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09EF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522AB"/>
    <w:multiLevelType w:val="multilevel"/>
    <w:tmpl w:val="72C0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D419E"/>
    <w:multiLevelType w:val="multilevel"/>
    <w:tmpl w:val="FED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B289D"/>
    <w:multiLevelType w:val="multilevel"/>
    <w:tmpl w:val="850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D186F"/>
    <w:multiLevelType w:val="hybridMultilevel"/>
    <w:tmpl w:val="0D08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3554"/>
    <w:multiLevelType w:val="multilevel"/>
    <w:tmpl w:val="4554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E1418"/>
    <w:multiLevelType w:val="multilevel"/>
    <w:tmpl w:val="3A8A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526FB"/>
    <w:multiLevelType w:val="multilevel"/>
    <w:tmpl w:val="3B9E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747D5"/>
    <w:multiLevelType w:val="multilevel"/>
    <w:tmpl w:val="0A86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A5A52"/>
    <w:multiLevelType w:val="multilevel"/>
    <w:tmpl w:val="AF2C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E359EF"/>
    <w:multiLevelType w:val="multilevel"/>
    <w:tmpl w:val="E206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012E7"/>
    <w:multiLevelType w:val="multilevel"/>
    <w:tmpl w:val="A980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611ECD"/>
    <w:multiLevelType w:val="multilevel"/>
    <w:tmpl w:val="B42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622C9"/>
    <w:multiLevelType w:val="multilevel"/>
    <w:tmpl w:val="453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85CDE"/>
    <w:multiLevelType w:val="hybridMultilevel"/>
    <w:tmpl w:val="0A0E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99779">
    <w:abstractNumId w:val="8"/>
  </w:num>
  <w:num w:numId="2" w16cid:durableId="22293948">
    <w:abstractNumId w:val="6"/>
  </w:num>
  <w:num w:numId="3" w16cid:durableId="1018389328">
    <w:abstractNumId w:val="5"/>
  </w:num>
  <w:num w:numId="4" w16cid:durableId="408038915">
    <w:abstractNumId w:val="4"/>
  </w:num>
  <w:num w:numId="5" w16cid:durableId="1922131765">
    <w:abstractNumId w:val="7"/>
  </w:num>
  <w:num w:numId="6" w16cid:durableId="1878927005">
    <w:abstractNumId w:val="3"/>
  </w:num>
  <w:num w:numId="7" w16cid:durableId="1942644662">
    <w:abstractNumId w:val="2"/>
  </w:num>
  <w:num w:numId="8" w16cid:durableId="877280217">
    <w:abstractNumId w:val="1"/>
  </w:num>
  <w:num w:numId="9" w16cid:durableId="1820072001">
    <w:abstractNumId w:val="0"/>
  </w:num>
  <w:num w:numId="10" w16cid:durableId="119958941">
    <w:abstractNumId w:val="22"/>
  </w:num>
  <w:num w:numId="11" w16cid:durableId="1679962211">
    <w:abstractNumId w:val="12"/>
  </w:num>
  <w:num w:numId="12" w16cid:durableId="684793974">
    <w:abstractNumId w:val="21"/>
  </w:num>
  <w:num w:numId="13" w16cid:durableId="1708673354">
    <w:abstractNumId w:val="9"/>
  </w:num>
  <w:num w:numId="14" w16cid:durableId="1367677628">
    <w:abstractNumId w:val="18"/>
  </w:num>
  <w:num w:numId="15" w16cid:durableId="905535863">
    <w:abstractNumId w:val="17"/>
  </w:num>
  <w:num w:numId="16" w16cid:durableId="1935162192">
    <w:abstractNumId w:val="16"/>
  </w:num>
  <w:num w:numId="17" w16cid:durableId="685208488">
    <w:abstractNumId w:val="11"/>
  </w:num>
  <w:num w:numId="18" w16cid:durableId="519859261">
    <w:abstractNumId w:val="14"/>
  </w:num>
  <w:num w:numId="19" w16cid:durableId="1164471536">
    <w:abstractNumId w:val="10"/>
  </w:num>
  <w:num w:numId="20" w16cid:durableId="625820430">
    <w:abstractNumId w:val="20"/>
  </w:num>
  <w:num w:numId="21" w16cid:durableId="1936551159">
    <w:abstractNumId w:val="13"/>
  </w:num>
  <w:num w:numId="22" w16cid:durableId="1345666136">
    <w:abstractNumId w:val="15"/>
  </w:num>
  <w:num w:numId="23" w16cid:durableId="418719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AAC"/>
    <w:rsid w:val="00034616"/>
    <w:rsid w:val="0006063C"/>
    <w:rsid w:val="0015074B"/>
    <w:rsid w:val="002031D3"/>
    <w:rsid w:val="00204710"/>
    <w:rsid w:val="0029639D"/>
    <w:rsid w:val="002B4733"/>
    <w:rsid w:val="002C0B55"/>
    <w:rsid w:val="00326F90"/>
    <w:rsid w:val="00360140"/>
    <w:rsid w:val="00494EE1"/>
    <w:rsid w:val="004E4CE4"/>
    <w:rsid w:val="00501C6B"/>
    <w:rsid w:val="00501DB7"/>
    <w:rsid w:val="00552BB4"/>
    <w:rsid w:val="005C22E6"/>
    <w:rsid w:val="0069552C"/>
    <w:rsid w:val="00795E5C"/>
    <w:rsid w:val="00800904"/>
    <w:rsid w:val="008C44D1"/>
    <w:rsid w:val="008D0BF9"/>
    <w:rsid w:val="00AA1D8D"/>
    <w:rsid w:val="00AB529C"/>
    <w:rsid w:val="00AD78EA"/>
    <w:rsid w:val="00B47730"/>
    <w:rsid w:val="00B70F0C"/>
    <w:rsid w:val="00BD7426"/>
    <w:rsid w:val="00C616C7"/>
    <w:rsid w:val="00CB0664"/>
    <w:rsid w:val="00CD2947"/>
    <w:rsid w:val="00D1344F"/>
    <w:rsid w:val="00D362B6"/>
    <w:rsid w:val="00D8502A"/>
    <w:rsid w:val="00DF208E"/>
    <w:rsid w:val="00F31BE0"/>
    <w:rsid w:val="00F351BE"/>
    <w:rsid w:val="00F757A3"/>
    <w:rsid w:val="00F8694C"/>
    <w:rsid w:val="00F974C6"/>
    <w:rsid w:val="00FC3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16EEA"/>
  <w14:defaultImageDpi w14:val="300"/>
  <w15:docId w15:val="{35FFF21F-FAB7-4E00-9390-C54C95BC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D29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6</Pages>
  <Words>1182</Words>
  <Characters>6576</Characters>
  <Application>Microsoft Office Word</Application>
  <DocSecurity>0</DocSecurity>
  <Lines>22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ya Satyanand</cp:lastModifiedBy>
  <cp:revision>6</cp:revision>
  <cp:lastPrinted>2025-11-18T04:07:00Z</cp:lastPrinted>
  <dcterms:created xsi:type="dcterms:W3CDTF">2013-12-23T23:15:00Z</dcterms:created>
  <dcterms:modified xsi:type="dcterms:W3CDTF">2025-12-03T22:44:00Z</dcterms:modified>
  <cp:category/>
</cp:coreProperties>
</file>